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4" o:title="Голубая тисненая бумага" type="tile"/>
    </v:background>
  </w:background>
  <w:body>
    <w:p w:rsidR="00C13071" w:rsidRDefault="00C13071" w:rsidP="00C130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13071" w:rsidRDefault="00C13071" w:rsidP="00C130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«Необходимость развития речевого дыхания»</w:t>
      </w:r>
    </w:p>
    <w:p w:rsidR="00C13071" w:rsidRDefault="00C13071" w:rsidP="00C130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13071" w:rsidRDefault="00C13071" w:rsidP="00C130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- решающий этап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</w:t>
      </w:r>
    </w:p>
    <w:p w:rsidR="00C13071" w:rsidRDefault="00C13071" w:rsidP="00C130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ая практика показывает, что с каждым годом увеличивается количество детей с дизартрией, стертой формой дизартрии, моторной, сенсорной алалией, заиканием. В связи с этим в последние годы среди логопедов получила широкое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</w:t>
      </w:r>
      <w:r w:rsidR="00D710FA">
        <w:rPr>
          <w:rFonts w:ascii="Times New Roman" w:hAnsi="Times New Roman" w:cs="Times New Roman"/>
          <w:sz w:val="28"/>
          <w:szCs w:val="28"/>
        </w:rPr>
        <w:t>ающие</w:t>
      </w:r>
      <w:proofErr w:type="spellEnd"/>
      <w:r w:rsidR="00D710FA">
        <w:rPr>
          <w:rFonts w:ascii="Times New Roman" w:hAnsi="Times New Roman" w:cs="Times New Roman"/>
          <w:sz w:val="28"/>
          <w:szCs w:val="28"/>
        </w:rPr>
        <w:t xml:space="preserve"> практи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071" w:rsidRDefault="00C13071" w:rsidP="00C130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учить ребенка правильно и четко говорить, владеть голосом, нужно, прежде всего, научить его правильно дышать.</w:t>
      </w:r>
    </w:p>
    <w:p w:rsidR="00C13071" w:rsidRDefault="00C13071" w:rsidP="00C130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3071" w:rsidRDefault="00C13071" w:rsidP="00C13071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для развития правильного речевого дыхания.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образования звуков речи является воздушная струя, выходящая из легких через гортань, глотку, полость рта или носа наружу. Речевое дыхание, в отличие от физиологического (жизненного), является произвольным.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речевое дыхание обеспечивает нормальное звукообразование, создает условия для поддержания нормальной громкости речи, четкого соблюдения пауз, сохранения плавности речи и интонационной выразительности.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как дышит ваш ребенок, не затруднено ли у него носовое дыхание, не приходится ли ребенку держать рот открытым?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несовершенств речевого дыхания:</w:t>
      </w:r>
    </w:p>
    <w:p w:rsidR="00C13071" w:rsidRDefault="00C13071" w:rsidP="00C13071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рационально использовать выдох;</w:t>
      </w:r>
    </w:p>
    <w:p w:rsidR="00C13071" w:rsidRDefault="00C13071" w:rsidP="00C13071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на вдохе;</w:t>
      </w:r>
    </w:p>
    <w:p w:rsidR="00C13071" w:rsidRDefault="00C13071" w:rsidP="00C13071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е возобновление запаса воздуха.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имеющие ослабленный вдох и выдох, как правило, говорят тихо и затрудняются в произнесении длинных фраз. При нерациональном расходовании воздуха нарушается плавность речи, так как дети на середине фразы вынуждены добирать воздух. Часто эти дошкольники недоговаривают слова и нередко в конце фразы произносят их шепотом. Обратная ситуация у дошкольников, имеющих укороченный выдох – они говорят фразы в ускоренном темпе, без соблюдения логических пауз. Качество речи, ее громкость, плавность во многом зависят от речевого дыхания.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опедической работе широко используется игровой метод, который предполагает использование различных игр. 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ыхательных упражнений необходимо соблюдать следующие требования: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заниматься в пыльном, непроветренном или сыром помещении;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мпература воздуха должна быть на уровне 18-20 С;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дежда не должна стеснять движений;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заниматься сразу после приема пищи;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начать с непроизвольных для ребёнка игровых упражнений: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утье через соломку в стакан с водой;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увание воздушных шаров;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утьё на разноцветные вертушки;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скание мыльных пузырей;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утьё на одуванчики весной.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могут выполняться в исходном положении лежа, сидя, стоя, а также в сочетании с движениями и речью.</w:t>
      </w:r>
    </w:p>
    <w:p w:rsidR="00C13071" w:rsidRDefault="00C13071" w:rsidP="00C13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Поем песенку»</w:t>
      </w:r>
    </w:p>
    <w:p w:rsidR="00C13071" w:rsidRDefault="00C13071" w:rsidP="00C130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нуть воздух через нос, постепенно и медленно выдыхать воздух, произнося звук «а» (сочетания звуков а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д.). Выдох контролируется ладонью.</w:t>
      </w:r>
    </w:p>
    <w:p w:rsidR="00C13071" w:rsidRDefault="00C13071" w:rsidP="00C130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Немое кино»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оказывает беззвучную артикуляцию гласного звука (сочетаний двух-трех гласных звуков). Ребенку предлагается озвучить немую артикуляцию, произнести звук на длительном выдохе.</w:t>
      </w:r>
    </w:p>
    <w:p w:rsidR="00C13071" w:rsidRDefault="00C13071" w:rsidP="00C130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Топор»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поставить ноги на ширину плеч, сцепить пальцы рук «замком» и опустить руки вниз. Быстро поднять руки - вдохнуть, наклониться вперед, медленно опуская руки, произнести «ух» на длительном выдохе.</w:t>
      </w:r>
    </w:p>
    <w:p w:rsidR="00C13071" w:rsidRDefault="00C13071" w:rsidP="00C130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оопарк»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исполняет роль какого-либо животного. Логопед совершает экскурсию по зоопарку, называет животное, ребенок в ответ делает соответствующее звукоподражание на длительном выдохе. Выдох контролируется ладонью.</w:t>
      </w:r>
    </w:p>
    <w:p w:rsidR="00C13071" w:rsidRDefault="00C13071" w:rsidP="00C130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орона»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быстро поднять руки через стороны вверх - сделать вдох, медленно опустить руки - длительный выдох с произнесением звукоподражания «кар».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можно использовать другие звукоподражания (например, гуси - произнести на выдохе «га – га - га», корова - произнести на выдох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шка - «мяу» и т. д.).</w:t>
      </w:r>
    </w:p>
    <w:p w:rsidR="00C13071" w:rsidRDefault="00C13071" w:rsidP="00C130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 лесу»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ищет потерявшихся в лесу детей, называя их по имени. Ребенку предлагается, услышав свое имя, сложить руки рупором и длительно, звучно произне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ay</w:t>
      </w:r>
      <w:proofErr w:type="spellEnd"/>
      <w:r>
        <w:rPr>
          <w:rFonts w:ascii="Times New Roman" w:hAnsi="Times New Roman" w:cs="Times New Roman"/>
          <w:sz w:val="28"/>
          <w:szCs w:val="28"/>
        </w:rPr>
        <w:t>!». Затем речевой материал усложняется: для произнесения предлагаются фразы «Оля, ау!», «Миша, где ты?», «Я здесь!» и т.д., которые должны быть произнесены ребенком на одном выдохе.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13071">
        <w:rPr>
          <w:rFonts w:ascii="Times New Roman" w:hAnsi="Times New Roman" w:cs="Times New Roman"/>
          <w:b/>
          <w:i/>
          <w:sz w:val="28"/>
          <w:szCs w:val="28"/>
        </w:rPr>
        <w:t>«Задуй свечу»</w:t>
      </w:r>
    </w:p>
    <w:p w:rsidR="00C13071" w:rsidRDefault="00C13071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держат полоски бумаги на расстоянии около 10 см от губ. Детям предлагается ме</w:t>
      </w:r>
      <w:r w:rsidR="0018277A">
        <w:rPr>
          <w:rFonts w:ascii="Times New Roman" w:hAnsi="Times New Roman" w:cs="Times New Roman"/>
          <w:sz w:val="28"/>
          <w:szCs w:val="28"/>
        </w:rPr>
        <w:t xml:space="preserve">дленно и тихо подуть на «свечу» так, чтобы «пламя свечи» отклонилось. </w:t>
      </w:r>
    </w:p>
    <w:p w:rsidR="0018277A" w:rsidRDefault="0018277A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«Жук жужжит»</w:t>
      </w:r>
    </w:p>
    <w:p w:rsidR="0018277A" w:rsidRDefault="0018277A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руки поднять в стороны и немного отвести назад, словно крылья. Выдыхая, ребенок произносит «ж-ж-ж», опуская руки вниз. Занимая исходное положение, ребёнок делает непроизвольно вдох.</w:t>
      </w:r>
    </w:p>
    <w:p w:rsidR="0018277A" w:rsidRDefault="0018277A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77A" w:rsidRDefault="0018277A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ыхательных</w:t>
      </w:r>
      <w:r w:rsidR="00CD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й в игровой форме вызывает у ребенка</w:t>
      </w:r>
      <w:r w:rsidR="00CD03C9">
        <w:rPr>
          <w:rFonts w:ascii="Times New Roman" w:hAnsi="Times New Roman" w:cs="Times New Roman"/>
          <w:sz w:val="28"/>
          <w:szCs w:val="28"/>
        </w:rPr>
        <w:t xml:space="preserve"> положительный эмоциональный настрой, снимает напряжение и способствует формированию практических умений.</w:t>
      </w:r>
    </w:p>
    <w:p w:rsidR="00CD03C9" w:rsidRDefault="00CD03C9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3C9" w:rsidRPr="00CD03C9" w:rsidRDefault="00CD03C9" w:rsidP="00CD03C9">
      <w:pPr>
        <w:rPr>
          <w:b/>
          <w:i/>
        </w:rPr>
      </w:pPr>
      <w:r w:rsidRPr="00CD03C9">
        <w:rPr>
          <w:rFonts w:ascii="Times New Roman" w:hAnsi="Times New Roman" w:cs="Times New Roman"/>
          <w:b/>
          <w:i/>
          <w:sz w:val="28"/>
          <w:szCs w:val="28"/>
        </w:rPr>
        <w:t>Дошкольник, освоивший правильное дыхание, нуждается в постоянном контроле и наблюдении за правильностью его дыхания. Отсюда необходимость постоянного повторения дыхательных упражнений для закрепления навыков правильного физиологического и речевого дыхания.</w:t>
      </w:r>
      <w:r w:rsidRPr="00CD03C9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се упражнения достаточно просты и не требуют специальной подготовки от родителей. </w:t>
      </w:r>
      <w:r w:rsidRPr="00CD03C9">
        <w:rPr>
          <w:rFonts w:ascii="Times New Roman" w:hAnsi="Times New Roman" w:cs="Times New Roman"/>
          <w:b/>
          <w:i/>
          <w:sz w:val="28"/>
          <w:szCs w:val="28"/>
        </w:rPr>
        <w:t>За счет постановки правильного дыхания, быстро и эффективно преодолеваются речевые нарушения. Сокращается время для постановки и автоматизации речевых звуков, речь становится более</w:t>
      </w:r>
    </w:p>
    <w:p w:rsidR="00CD03C9" w:rsidRDefault="00CD03C9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3C9" w:rsidRDefault="00CD03C9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3C9" w:rsidRDefault="00812829" w:rsidP="00C130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8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9D12B5" wp14:editId="78E3A502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303520" cy="1767840"/>
            <wp:effectExtent l="0" t="0" r="0" b="3810"/>
            <wp:wrapSquare wrapText="bothSides"/>
            <wp:docPr id="1" name="Рисунок 1" descr="C:\Users\User\Desktop\5kM77eOzu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kM77eOzu6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03C9" w:rsidSect="00C54A60">
      <w:pgSz w:w="11906" w:h="16838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03004"/>
    <w:multiLevelType w:val="hybridMultilevel"/>
    <w:tmpl w:val="76029C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68B2773"/>
    <w:multiLevelType w:val="hybridMultilevel"/>
    <w:tmpl w:val="41722D66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">
    <w:nsid w:val="44B21A1B"/>
    <w:multiLevelType w:val="hybridMultilevel"/>
    <w:tmpl w:val="9B78E0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4E29534">
      <w:start w:val="4"/>
      <w:numFmt w:val="bullet"/>
      <w:lvlText w:val="•"/>
      <w:lvlJc w:val="left"/>
      <w:pPr>
        <w:ind w:left="2636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59"/>
    <w:rsid w:val="001164DA"/>
    <w:rsid w:val="0018277A"/>
    <w:rsid w:val="00412259"/>
    <w:rsid w:val="00812829"/>
    <w:rsid w:val="00AD65E0"/>
    <w:rsid w:val="00BE7657"/>
    <w:rsid w:val="00C13071"/>
    <w:rsid w:val="00C54A60"/>
    <w:rsid w:val="00CD03C9"/>
    <w:rsid w:val="00D7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cff"/>
    </o:shapedefaults>
    <o:shapelayout v:ext="edit">
      <o:idmap v:ext="edit" data="1"/>
    </o:shapelayout>
  </w:shapeDefaults>
  <w:decimalSymbol w:val=","/>
  <w:listSeparator w:val=";"/>
  <w15:chartTrackingRefBased/>
  <w15:docId w15:val="{D74C567C-BC2F-47E4-8E10-4F3F9BC3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071"/>
    <w:pPr>
      <w:ind w:left="720"/>
      <w:contextualSpacing/>
    </w:pPr>
  </w:style>
  <w:style w:type="paragraph" w:customStyle="1" w:styleId="c2">
    <w:name w:val="c2"/>
    <w:basedOn w:val="a"/>
    <w:rsid w:val="00C1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1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1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3071"/>
  </w:style>
  <w:style w:type="character" w:customStyle="1" w:styleId="c1">
    <w:name w:val="c1"/>
    <w:basedOn w:val="a0"/>
    <w:rsid w:val="00C13071"/>
  </w:style>
  <w:style w:type="character" w:customStyle="1" w:styleId="c14">
    <w:name w:val="c14"/>
    <w:basedOn w:val="a0"/>
    <w:rsid w:val="00C1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54C3-6111-4DE1-9AB8-CF56C4B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1-23T07:31:00Z</dcterms:created>
  <dcterms:modified xsi:type="dcterms:W3CDTF">2023-11-24T01:36:00Z</dcterms:modified>
</cp:coreProperties>
</file>